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bookmarkEnd w:id="0"/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B0A0" w14:textId="77777777" w:rsidR="00874582" w:rsidRDefault="00874582" w:rsidP="002F7619">
      <w:r>
        <w:separator/>
      </w:r>
    </w:p>
  </w:endnote>
  <w:endnote w:type="continuationSeparator" w:id="0">
    <w:p w14:paraId="39E911E8" w14:textId="77777777" w:rsidR="00874582" w:rsidRDefault="0087458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88D36" w14:textId="77777777" w:rsidR="00874582" w:rsidRDefault="00874582" w:rsidP="002F7619">
      <w:r>
        <w:separator/>
      </w:r>
    </w:p>
  </w:footnote>
  <w:footnote w:type="continuationSeparator" w:id="0">
    <w:p w14:paraId="62DE4C65" w14:textId="77777777" w:rsidR="00874582" w:rsidRDefault="00874582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93E83"/>
    <w:rsid w:val="003B433A"/>
    <w:rsid w:val="00427CF4"/>
    <w:rsid w:val="004800F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74582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00BB2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36C3-5FFF-4E88-A474-B0A1CFEF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</cp:lastModifiedBy>
  <cp:revision>2</cp:revision>
  <cp:lastPrinted>2020-06-12T11:21:00Z</cp:lastPrinted>
  <dcterms:created xsi:type="dcterms:W3CDTF">2020-08-27T08:34:00Z</dcterms:created>
  <dcterms:modified xsi:type="dcterms:W3CDTF">2020-08-27T08:34:00Z</dcterms:modified>
</cp:coreProperties>
</file>